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633" w:rsidRDefault="00172633" w:rsidP="00172633">
      <w:pPr>
        <w:spacing w:after="0" w:line="240" w:lineRule="auto"/>
        <w:jc w:val="center"/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тегрированное занятие по ПДД в подготовительной группе</w:t>
      </w:r>
      <w:r w:rsidRPr="000E5C0C">
        <w:rPr>
          <w:b/>
          <w:sz w:val="36"/>
          <w:szCs w:val="36"/>
        </w:rPr>
        <w:t xml:space="preserve"> </w:t>
      </w:r>
    </w:p>
    <w:p w:rsidR="00172633" w:rsidRPr="001E24E8" w:rsidRDefault="00172633" w:rsidP="001726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24E8">
        <w:rPr>
          <w:rFonts w:ascii="Times New Roman" w:hAnsi="Times New Roman" w:cs="Times New Roman"/>
          <w:b/>
          <w:sz w:val="36"/>
          <w:szCs w:val="36"/>
        </w:rPr>
        <w:t>«</w:t>
      </w:r>
      <w:r w:rsidR="005A1E45">
        <w:rPr>
          <w:rFonts w:ascii="Times New Roman" w:hAnsi="Times New Roman" w:cs="Times New Roman"/>
          <w:b/>
          <w:sz w:val="36"/>
          <w:szCs w:val="36"/>
        </w:rPr>
        <w:t>Наши помощники – знаки дорожные</w:t>
      </w:r>
      <w:r w:rsidRPr="001E24E8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bookmarkStart w:id="0" w:name="_GoBack"/>
      <w:bookmarkEnd w:id="0"/>
    </w:p>
    <w:p w:rsidR="00172633" w:rsidRPr="002F79C1" w:rsidRDefault="00172633" w:rsidP="0017263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F79C1">
        <w:rPr>
          <w:rFonts w:ascii="Times New Roman" w:hAnsi="Times New Roman" w:cs="Times New Roman"/>
          <w:sz w:val="32"/>
          <w:szCs w:val="32"/>
        </w:rPr>
        <w:t>Воспитатель МБДОУ д/с №10</w:t>
      </w:r>
    </w:p>
    <w:p w:rsidR="00172633" w:rsidRPr="002F79C1" w:rsidRDefault="00172633" w:rsidP="0017263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2F79C1">
        <w:rPr>
          <w:rFonts w:ascii="Times New Roman" w:hAnsi="Times New Roman" w:cs="Times New Roman"/>
          <w:sz w:val="32"/>
          <w:szCs w:val="32"/>
        </w:rPr>
        <w:t>п.г.т.Мурмаши</w:t>
      </w:r>
      <w:proofErr w:type="spellEnd"/>
      <w:r w:rsidRPr="002F79C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72633" w:rsidRPr="002F79C1" w:rsidRDefault="00172633" w:rsidP="0017263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2F79C1">
        <w:rPr>
          <w:rFonts w:ascii="Times New Roman" w:hAnsi="Times New Roman" w:cs="Times New Roman"/>
          <w:sz w:val="32"/>
          <w:szCs w:val="32"/>
        </w:rPr>
        <w:t>Холодилова</w:t>
      </w:r>
      <w:proofErr w:type="spellEnd"/>
      <w:r w:rsidRPr="002F79C1">
        <w:rPr>
          <w:rFonts w:ascii="Times New Roman" w:hAnsi="Times New Roman" w:cs="Times New Roman"/>
          <w:sz w:val="32"/>
          <w:szCs w:val="32"/>
        </w:rPr>
        <w:t xml:space="preserve"> Татьяна</w:t>
      </w:r>
    </w:p>
    <w:p w:rsidR="00172633" w:rsidRPr="000E5C0C" w:rsidRDefault="00172633" w:rsidP="00172633">
      <w:pPr>
        <w:spacing w:after="0" w:line="240" w:lineRule="auto"/>
        <w:jc w:val="right"/>
        <w:rPr>
          <w:sz w:val="32"/>
          <w:szCs w:val="32"/>
        </w:rPr>
      </w:pPr>
      <w:r w:rsidRPr="002F79C1">
        <w:rPr>
          <w:rFonts w:ascii="Times New Roman" w:hAnsi="Times New Roman" w:cs="Times New Roman"/>
          <w:sz w:val="32"/>
          <w:szCs w:val="32"/>
        </w:rPr>
        <w:t>Васильевна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b/>
          <w:sz w:val="24"/>
          <w:szCs w:val="24"/>
        </w:rPr>
        <w:t>Цель:</w:t>
      </w:r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ормирование пред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влений детей о правилах дорожного движения</w:t>
      </w:r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2B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>1.Дать детям сведения об истории светофора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>2.Закрепить с детьми дорожные знаки и правила поведения на улице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>3.Упражнять в классификации транспорта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>4.Развивать фразеологическую речь, мелкую моторику рук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>5.</w:t>
      </w: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у детей чувство ответственности при соблюдении ПДД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>5.Воспитывать грамотных пешеходов, умеющих пользоваться полученными знаниями в повседневной жизни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2B8">
        <w:rPr>
          <w:rFonts w:ascii="Times New Roman" w:hAnsi="Times New Roman" w:cs="Times New Roman"/>
          <w:b/>
          <w:sz w:val="24"/>
          <w:szCs w:val="24"/>
        </w:rPr>
        <w:t>Методические приёмы: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2B8">
        <w:rPr>
          <w:rFonts w:ascii="Times New Roman" w:hAnsi="Times New Roman" w:cs="Times New Roman"/>
          <w:b/>
          <w:sz w:val="24"/>
          <w:szCs w:val="24"/>
        </w:rPr>
        <w:t>1.Наглядный: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>-использование предметных картинок для игр;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>-показ дорожных знаков;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 xml:space="preserve">-таблица-схема; 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>-показ слайдов ИКТ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2B8">
        <w:rPr>
          <w:rFonts w:ascii="Times New Roman" w:hAnsi="Times New Roman" w:cs="Times New Roman"/>
          <w:b/>
          <w:sz w:val="24"/>
          <w:szCs w:val="24"/>
        </w:rPr>
        <w:t>2.Словесные: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>-рассказ воспитателя;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>-вопросы к детям;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>-пояснения;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>-создание проблемных ситуаций;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>-художественное слово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2B8">
        <w:rPr>
          <w:rFonts w:ascii="Times New Roman" w:hAnsi="Times New Roman" w:cs="Times New Roman"/>
          <w:b/>
          <w:sz w:val="24"/>
          <w:szCs w:val="24"/>
        </w:rPr>
        <w:t>3.Практический: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>-действие с картинками;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D72B8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6D72B8">
        <w:rPr>
          <w:rFonts w:ascii="Times New Roman" w:hAnsi="Times New Roman" w:cs="Times New Roman"/>
          <w:sz w:val="24"/>
          <w:szCs w:val="24"/>
        </w:rPr>
        <w:t>;</w:t>
      </w:r>
    </w:p>
    <w:p w:rsidR="00172633" w:rsidRPr="006D72B8" w:rsidRDefault="00172633" w:rsidP="00172633">
      <w:pPr>
        <w:pStyle w:val="c3"/>
        <w:spacing w:before="0" w:beforeAutospacing="0" w:after="0" w:afterAutospacing="0"/>
      </w:pPr>
      <w:r w:rsidRPr="006D72B8">
        <w:t>-штриховка.</w:t>
      </w:r>
    </w:p>
    <w:p w:rsidR="00172633" w:rsidRPr="006D72B8" w:rsidRDefault="00172633" w:rsidP="00172633">
      <w:pPr>
        <w:pStyle w:val="c3"/>
        <w:spacing w:before="0" w:beforeAutospacing="0" w:after="0" w:afterAutospacing="0"/>
        <w:rPr>
          <w:rFonts w:ascii="Calibri" w:hAnsi="Calibri" w:cs="Calibri"/>
          <w:color w:val="000000"/>
        </w:rPr>
      </w:pPr>
      <w:r w:rsidRPr="006D72B8">
        <w:rPr>
          <w:rStyle w:val="a4"/>
          <w:b/>
          <w:bCs/>
          <w:color w:val="000000"/>
        </w:rPr>
        <w:t xml:space="preserve"> </w:t>
      </w:r>
      <w:r w:rsidRPr="006D72B8">
        <w:rPr>
          <w:rStyle w:val="c8"/>
          <w:b/>
          <w:bCs/>
          <w:color w:val="000000"/>
        </w:rPr>
        <w:t>Предварительная работа:</w:t>
      </w:r>
    </w:p>
    <w:p w:rsidR="00172633" w:rsidRPr="006D72B8" w:rsidRDefault="00172633" w:rsidP="00172633">
      <w:pPr>
        <w:pStyle w:val="c13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D72B8">
        <w:rPr>
          <w:rStyle w:val="c0"/>
          <w:color w:val="000000"/>
        </w:rPr>
        <w:t>-беседа «Дорожные знаки»;</w:t>
      </w:r>
    </w:p>
    <w:p w:rsidR="00172633" w:rsidRPr="006D72B8" w:rsidRDefault="00172633" w:rsidP="00172633">
      <w:pPr>
        <w:pStyle w:val="c13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D72B8">
        <w:rPr>
          <w:rStyle w:val="c0"/>
          <w:color w:val="000000"/>
        </w:rPr>
        <w:t>-занятия по ПДД в группе;</w:t>
      </w:r>
    </w:p>
    <w:p w:rsidR="00172633" w:rsidRPr="006D72B8" w:rsidRDefault="00172633" w:rsidP="00172633">
      <w:pPr>
        <w:pStyle w:val="c13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D72B8">
        <w:rPr>
          <w:rStyle w:val="c0"/>
          <w:color w:val="000000"/>
        </w:rPr>
        <w:t>-дидактические игры «Собери знак», «Азбука дорожных знаков», «Умные машины»,</w:t>
      </w:r>
    </w:p>
    <w:p w:rsidR="00172633" w:rsidRPr="006D72B8" w:rsidRDefault="00172633" w:rsidP="00172633">
      <w:pPr>
        <w:pStyle w:val="c13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D72B8">
        <w:rPr>
          <w:rStyle w:val="c0"/>
          <w:color w:val="000000"/>
        </w:rPr>
        <w:t>-чтение художественной литературы по теме ПДД;</w:t>
      </w:r>
    </w:p>
    <w:p w:rsidR="00172633" w:rsidRPr="006D72B8" w:rsidRDefault="00172633" w:rsidP="00172633">
      <w:pPr>
        <w:pStyle w:val="c13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2B8">
        <w:rPr>
          <w:rFonts w:ascii="Times New Roman" w:hAnsi="Times New Roman" w:cs="Times New Roman"/>
          <w:b/>
          <w:sz w:val="24"/>
          <w:szCs w:val="24"/>
        </w:rPr>
        <w:t xml:space="preserve">                                Ход ООД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2B8">
        <w:rPr>
          <w:rFonts w:ascii="Times New Roman" w:hAnsi="Times New Roman" w:cs="Times New Roman"/>
          <w:b/>
          <w:sz w:val="24"/>
          <w:szCs w:val="24"/>
        </w:rPr>
        <w:t xml:space="preserve"> Загадка: 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>-Встало с краю улицы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 xml:space="preserve"> В длинном сапоге 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 xml:space="preserve"> Чучело трёхглазое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 xml:space="preserve"> На одной ноге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 xml:space="preserve"> Чтоб помочь тебе, дружок,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 xml:space="preserve"> Путь пройти опасный,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 xml:space="preserve"> День и ночь горят огни: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 xml:space="preserve"> Зелёный, жёлтый, красный. </w:t>
      </w:r>
      <w:r>
        <w:rPr>
          <w:rFonts w:ascii="Times New Roman" w:hAnsi="Times New Roman" w:cs="Times New Roman"/>
          <w:sz w:val="24"/>
          <w:szCs w:val="24"/>
        </w:rPr>
        <w:t>(светофор - показ слайда)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633" w:rsidRPr="006D72B8" w:rsidRDefault="00172633" w:rsidP="001726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lastRenderedPageBreak/>
        <w:t>-Для чего нужен светофор? (светофор помогает безопасно двигаться автомобилям и пешеходам).</w:t>
      </w:r>
    </w:p>
    <w:p w:rsidR="00172633" w:rsidRPr="006D72B8" w:rsidRDefault="00172633" w:rsidP="001726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>-Ребята, а кто из вас знает, как появился светофор?</w:t>
      </w:r>
    </w:p>
    <w:p w:rsidR="00172633" w:rsidRPr="006D72B8" w:rsidRDefault="00172633" w:rsidP="001726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sz w:val="24"/>
          <w:szCs w:val="24"/>
        </w:rPr>
        <w:t xml:space="preserve"> Хотите, </w:t>
      </w:r>
      <w:r w:rsidR="005A1E45">
        <w:rPr>
          <w:rFonts w:ascii="Times New Roman" w:hAnsi="Times New Roman" w:cs="Times New Roman"/>
          <w:sz w:val="24"/>
          <w:szCs w:val="24"/>
        </w:rPr>
        <w:t>я вам расскажу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2B8">
        <w:rPr>
          <w:rFonts w:ascii="Times New Roman" w:hAnsi="Times New Roman" w:cs="Times New Roman"/>
          <w:b/>
          <w:sz w:val="24"/>
          <w:szCs w:val="24"/>
        </w:rPr>
        <w:t xml:space="preserve"> Рассказ воспитателя о светофоре: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sz w:val="24"/>
          <w:szCs w:val="24"/>
        </w:rPr>
        <w:t xml:space="preserve">«Светофор появился задолго до рождения первого автомобиля и назывался-семафор, так как устанавливался на железной дороге. Он был похож на фонарь, в котором находились зелёные </w:t>
      </w: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расные стёкла. Желтого сигнала тогда еще не было. С появлением автомобилей, он появился на автодорогах и стал называться светофор. Полицейский при помощи специальных ремней «открывал» и «закрывал» фонарь. Первые электрические светофоры тоже имели два сигнала - зеленый и красный. Вместо желтого сигнала применялся предупреждающий звуковой сигнал-свисток полицейского. У нас в стране первые светофоры появились почти 100 лет назад с желтым сигналом. Внутри фонаря была стрелка, которая равномерно двигалась и указывала цвет сигнала. Им на смену пришли новые современные светофоры, которые до сих пор несут службу на улицах и дорогах нашей Родины».</w:t>
      </w:r>
    </w:p>
    <w:p w:rsidR="00172633" w:rsidRPr="006D72B8" w:rsidRDefault="00172633" w:rsidP="00172633">
      <w:pPr>
        <w:rPr>
          <w:rFonts w:ascii="Times New Roman" w:hAnsi="Times New Roman" w:cs="Times New Roman"/>
          <w:sz w:val="24"/>
          <w:szCs w:val="24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каз слайдов изображения светофора)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Что означает зеленый цвет светофора? (разрешить движение)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 чем говорит жёлтый цвет? (будь внимателен, приготовься)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Что означает красный цвет? (стоять и ждать)</w:t>
      </w:r>
    </w:p>
    <w:p w:rsidR="00172633" w:rsidRPr="006D72B8" w:rsidRDefault="00172633" w:rsidP="00172633">
      <w:pPr>
        <w:spacing w:after="0" w:line="240" w:lineRule="auto"/>
        <w:rPr>
          <w:color w:val="333333"/>
          <w:sz w:val="24"/>
          <w:szCs w:val="24"/>
          <w:shd w:val="clear" w:color="auto" w:fill="FFFFFF"/>
        </w:rPr>
      </w:pPr>
      <w:r w:rsidRPr="006D72B8">
        <w:rPr>
          <w:rFonts w:ascii="Helvetica" w:hAnsi="Helvetica"/>
          <w:color w:val="333333"/>
          <w:sz w:val="24"/>
          <w:szCs w:val="24"/>
          <w:shd w:val="clear" w:color="auto" w:fill="FFFFFF"/>
        </w:rPr>
        <w:t xml:space="preserve"> 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гра с мячом «Назови транспорт»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Я буду вам называть вид транспорта, а вы будете называть, что относится к данному виду: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наземный транспорт-это (автомобиль, троллейбус…)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одный -… (теплоход, корабль, подводная лодка)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оздушный -… (вертолёт, дирижабль, воздушный шар, ракета)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одземный - (метро, электричка)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железнодорожный -… (поезд, трамвай, электричка)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Ребята, как вы думаете, что еще помогает безопасно двигаться на дорогах, если нет светофора? (дорожные знаки)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А какие дорожные знаки вы знаете? (ответы детей)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Что они означают?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Да, знаков на дорогах очень много. Это лучшие друзья пешеходов и водителей. И у каждого из них своё назначение.</w:t>
      </w:r>
    </w:p>
    <w:p w:rsidR="00172633" w:rsidRPr="006D72B8" w:rsidRDefault="00172633" w:rsidP="0017263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~</w:t>
      </w:r>
      <w:r w:rsidRPr="006D72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УПРЕЖДАЮЩИЕ</w:t>
      </w: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едупреждают об опасности: будь осторожен, впереди опасность. А что за опасность -об этом расскажет изображение на дорожном знаке.</w:t>
      </w:r>
    </w:p>
    <w:p w:rsidR="00172633" w:rsidRPr="006D72B8" w:rsidRDefault="00172633" w:rsidP="0017263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18A3A8" wp14:editId="464B40CB">
            <wp:simplePos x="1095375" y="6419850"/>
            <wp:positionH relativeFrom="column">
              <wp:align>left</wp:align>
            </wp:positionH>
            <wp:positionV relativeFrom="paragraph">
              <wp:align>top</wp:align>
            </wp:positionV>
            <wp:extent cx="704850" cy="628650"/>
            <wp:effectExtent l="19050" t="0" r="0" b="0"/>
            <wp:wrapSquare wrapText="bothSides"/>
            <wp:docPr id="1" name="Рисунок 1" descr="Знак 1.23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1.23 Де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орожно! Дети! Этот знак предупреждает водителя о возможном появлении детей на дороге. Как вы думаете, где он устанавливается?</w:t>
      </w:r>
    </w:p>
    <w:p w:rsidR="00172633" w:rsidRPr="006D72B8" w:rsidRDefault="00172633" w:rsidP="0017263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textWrapping" w:clear="all"/>
      </w:r>
      <w:r w:rsidRPr="006D72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180A4" wp14:editId="64B0E5B3">
            <wp:extent cx="704850" cy="628650"/>
            <wp:effectExtent l="19050" t="0" r="0" b="0"/>
            <wp:docPr id="4" name="Рисунок 4" descr="Знак 1.1 Железнодорожный переезд со шлагбаум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 1.1 Железнодорожный переезд со шлагбаум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чём говорит этот знак? (Предупреждает о приближении к ж/д переезду со шлагбаумом.</w:t>
      </w:r>
    </w:p>
    <w:p w:rsidR="00172633" w:rsidRPr="006D72B8" w:rsidRDefault="00172633" w:rsidP="0017263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~ЗАПРЕЩАЮЩИЕ</w:t>
      </w: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круглые знаки на белом фоне с красной каймой или знаки круглой формы на красном фоне.</w:t>
      </w:r>
    </w:p>
    <w:p w:rsidR="00172633" w:rsidRPr="006D72B8" w:rsidRDefault="00172633" w:rsidP="0017263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68E0DC" wp14:editId="5F875A25">
            <wp:extent cx="628650" cy="628650"/>
            <wp:effectExtent l="19050" t="0" r="0" b="0"/>
            <wp:docPr id="10" name="Рисунок 10" descr="Знак 3.10 Движение пешеходов запрещ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нак 3.10 Движение пешеходов запреще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жение пешеходов запрещено!</w:t>
      </w:r>
    </w:p>
    <w:p w:rsidR="00172633" w:rsidRPr="006D72B8" w:rsidRDefault="00172633" w:rsidP="0017263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дождь и ясную погоду</w:t>
      </w:r>
      <w:r w:rsidRPr="006D72B8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gramStart"/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десь</w:t>
      </w:r>
      <w:proofErr w:type="gramEnd"/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ходят пешеходы</w:t>
      </w:r>
      <w:r w:rsidRPr="006D72B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ворит им знак одно: «Вам ходить запрещено».</w:t>
      </w:r>
    </w:p>
    <w:p w:rsidR="00172633" w:rsidRPr="006D72B8" w:rsidRDefault="00172633" w:rsidP="0017263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9A31F4" wp14:editId="447B48CA">
            <wp:extent cx="628650" cy="628650"/>
            <wp:effectExtent l="19050" t="0" r="0" b="0"/>
            <wp:docPr id="7" name="Рисунок 7" descr="Знак 3.1 Въезд запре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нак 3.1 Въезд запреще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ъезд запрещен!</w:t>
      </w:r>
    </w:p>
    <w:p w:rsidR="00172633" w:rsidRPr="006D72B8" w:rsidRDefault="00172633" w:rsidP="0017263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~</w:t>
      </w:r>
      <w:r w:rsidRPr="006D72B8">
        <w:rPr>
          <w:rFonts w:ascii="Times New Roman" w:hAnsi="Times New Roman" w:cs="Times New Roman"/>
          <w:b/>
          <w:sz w:val="24"/>
          <w:szCs w:val="24"/>
        </w:rPr>
        <w:t xml:space="preserve"> УКАЗАТЕЛЬНЫЕ</w:t>
      </w: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это квадратные и прямоугольные знаки синего цвета с белым рисунком.</w:t>
      </w:r>
    </w:p>
    <w:p w:rsidR="00172633" w:rsidRPr="006D72B8" w:rsidRDefault="00172633" w:rsidP="0017263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43D7B" wp14:editId="5FD77831">
            <wp:extent cx="628650" cy="628650"/>
            <wp:effectExtent l="19050" t="0" r="0" b="0"/>
            <wp:docPr id="13" name="Рисунок 13" descr="Знак 5.19.1 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нак 5.19.1 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шеходный переход!</w:t>
      </w:r>
      <w:r w:rsidRPr="006D72B8">
        <w:rPr>
          <w:rFonts w:ascii="Helvetica" w:hAnsi="Helvetica"/>
          <w:color w:val="333333"/>
          <w:sz w:val="24"/>
          <w:szCs w:val="24"/>
          <w:shd w:val="clear" w:color="auto" w:fill="FFFFFF"/>
        </w:rPr>
        <w:t xml:space="preserve"> </w:t>
      </w:r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 указательный знак, который указывает место, где нужно переходить дорогу.</w:t>
      </w:r>
    </w:p>
    <w:p w:rsidR="00172633" w:rsidRPr="006D72B8" w:rsidRDefault="00172633" w:rsidP="0017263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лько для пешехода</w:t>
      </w:r>
      <w:r w:rsidRPr="006D72B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ак на месте перехода</w:t>
      </w:r>
      <w:r w:rsidRPr="006D72B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голубом квадрате –</w:t>
      </w:r>
      <w:r w:rsidRPr="006D72B8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ходоуказатель</w:t>
      </w:r>
      <w:proofErr w:type="spellEnd"/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72633" w:rsidRPr="006D72B8" w:rsidRDefault="00172633" w:rsidP="0017263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2AC7D7" wp14:editId="4C416D5A">
            <wp:extent cx="628650" cy="628650"/>
            <wp:effectExtent l="19050" t="0" r="0" b="0"/>
            <wp:docPr id="16" name="Рисунок 16" descr="Знак 6.4 Место стоя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нак 6.4 Место стоян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 стоянки.</w:t>
      </w:r>
    </w:p>
    <w:p w:rsidR="00172633" w:rsidRPr="006D72B8" w:rsidRDefault="00172633" w:rsidP="0017263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ти, среди дорожных знаков есть </w:t>
      </w:r>
      <w:r w:rsidRPr="006D72B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наки</w:t>
      </w:r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D72B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ервиса</w:t>
      </w:r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оторые показывают водителям, где находится больница, столовая, где можно заправиться бензином! </w:t>
      </w:r>
    </w:p>
    <w:p w:rsidR="00172633" w:rsidRPr="006D72B8" w:rsidRDefault="00172633" w:rsidP="0017263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D0544" wp14:editId="5F8FC6EF">
            <wp:extent cx="533400" cy="781050"/>
            <wp:effectExtent l="19050" t="0" r="0" b="0"/>
            <wp:docPr id="19" name="Рисунок 19" descr="Знак 7.1 Пункт первой медицинской помо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нак 7.1 Пункт первой медицинской помощ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 первой медицинской помощи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 дорожными знаками мы разобрались, правила для пешеходов вы знаете?</w:t>
      </w:r>
    </w:p>
    <w:p w:rsidR="00172633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 сейчас скажите, пожалуйста,</w:t>
      </w:r>
    </w:p>
    <w:p w:rsidR="00172633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63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A1E45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6D72B8">
        <w:rPr>
          <w:rFonts w:ascii="Times New Roman" w:eastAsia="Times New Roman" w:hAnsi="Times New Roman" w:cs="Times New Roman"/>
          <w:color w:val="333333"/>
          <w:sz w:val="24"/>
          <w:szCs w:val="24"/>
        </w:rPr>
        <w:t>Как называют людей, идущих по улице</w:t>
      </w:r>
      <w:r w:rsidRPr="006D72B8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? (</w:t>
      </w:r>
      <w:r w:rsidRPr="006D72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ешеходы</w:t>
      </w:r>
      <w:r w:rsidRPr="006D72B8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6D72B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- Где можно переходить дорогу? </w:t>
      </w:r>
      <w:r w:rsidRPr="006D72B8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(</w:t>
      </w:r>
      <w:r w:rsidRPr="006D72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по пешеходным </w:t>
      </w:r>
      <w:proofErr w:type="gramStart"/>
      <w:r w:rsidRPr="006D72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ереходам</w:t>
      </w:r>
      <w:r w:rsidRPr="006D72B8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)</w:t>
      </w:r>
      <w:r w:rsidRPr="006D72B8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br/>
      </w:r>
      <w:r w:rsidRPr="006D72B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proofErr w:type="gramEnd"/>
      <w:r w:rsidRPr="006D72B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ие переходы вы знаете?(</w:t>
      </w:r>
      <w:r w:rsidRPr="006D72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наземный, подземный</w:t>
      </w:r>
      <w:r w:rsidRPr="006D72B8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)</w:t>
      </w:r>
      <w:r w:rsidRPr="006D72B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 Какой переход самый безопасный? (</w:t>
      </w:r>
      <w:r w:rsidRPr="006D72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дземный)</w:t>
      </w:r>
      <w:r w:rsidRPr="006D72B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 Что нужно сделать, прежде чем переходить дорогу? (</w:t>
      </w:r>
      <w:r w:rsidRPr="006D72B8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Остановиться, </w:t>
      </w:r>
      <w:r w:rsidRPr="006D72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смотреть – налево, направо, если нет машин, следует переходить. Дойти до середины дороги –</w:t>
      </w:r>
    </w:p>
    <w:p w:rsidR="00172633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lastRenderedPageBreak/>
        <w:t xml:space="preserve">посмотреть направо, затем пройти остальное </w:t>
      </w:r>
      <w:proofErr w:type="gramStart"/>
      <w:r w:rsidRPr="006D72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расстояние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)</w:t>
      </w:r>
      <w:r w:rsidRPr="006D72B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</w:t>
      </w:r>
      <w:proofErr w:type="gramEnd"/>
      <w:r w:rsidRPr="006D72B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чему опасно перебегать дорогу перед близко идущим транспортом? (</w:t>
      </w:r>
      <w:r w:rsidRPr="006D72B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тому что машина не успеет быстро затормозить).</w:t>
      </w:r>
    </w:p>
    <w:p w:rsidR="00172633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b/>
          <w:color w:val="111111"/>
          <w:sz w:val="24"/>
          <w:szCs w:val="24"/>
        </w:rPr>
      </w:pPr>
      <w:proofErr w:type="spellStart"/>
      <w:r w:rsidRPr="006D72B8">
        <w:rPr>
          <w:rFonts w:ascii="Times New Roman" w:hAnsi="Times New Roman" w:cs="Times New Roman"/>
          <w:b/>
          <w:color w:val="111111"/>
          <w:sz w:val="24"/>
          <w:szCs w:val="24"/>
        </w:rPr>
        <w:t>Физминутка</w:t>
      </w:r>
      <w:proofErr w:type="spellEnd"/>
      <w:r w:rsidRPr="006D72B8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«Светофор»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светофор мы поиграем, (</w:t>
      </w:r>
      <w:r w:rsidRPr="006D72B8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ти хлопают в </w:t>
      </w:r>
      <w:proofErr w:type="gramStart"/>
      <w:r w:rsidRPr="006D72B8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доши</w:t>
      </w:r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6D72B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</w:t>
      </w:r>
      <w:proofErr w:type="gramEnd"/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два, три, четыре, пять.</w:t>
      </w:r>
      <w:r w:rsidRPr="006D72B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лагаю всем вам встать. (</w:t>
      </w:r>
      <w:r w:rsidRPr="006D72B8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ти встают, ходьба на месте </w:t>
      </w:r>
      <w:proofErr w:type="gramStart"/>
      <w:r w:rsidRPr="006D72B8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ршируя</w:t>
      </w:r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6D72B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асный</w:t>
      </w:r>
      <w:proofErr w:type="gramEnd"/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ет нам «Стой!» кричит, (</w:t>
      </w:r>
      <w:r w:rsidRPr="006D72B8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ти стоят на мест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6D72B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дать зеленого велит.</w:t>
      </w:r>
      <w:r w:rsidRPr="006D72B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т и желтый загорелся, (</w:t>
      </w:r>
      <w:r w:rsidRPr="006D72B8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ывки руками под грудью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6D72B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готовиться пора</w:t>
      </w:r>
      <w:r w:rsidRPr="006D72B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ки, ноги, разогреем</w:t>
      </w:r>
      <w:r w:rsidRPr="006D72B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чинаем детвора!!! (</w:t>
      </w:r>
      <w:r w:rsidRPr="006D72B8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седан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6D72B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т зеленый загорелся, (</w:t>
      </w:r>
      <w:r w:rsidRPr="006D72B8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уки поднять </w:t>
      </w:r>
      <w:proofErr w:type="gramStart"/>
      <w:r w:rsidRPr="006D72B8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верх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6D72B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но</w:t>
      </w:r>
      <w:proofErr w:type="gramEnd"/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м идти вперед, (</w:t>
      </w:r>
      <w:r w:rsidRPr="006D72B8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дьба на месте марширу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6D72B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D72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дь смелее пешеход.</w:t>
      </w:r>
    </w:p>
    <w:p w:rsidR="00172633" w:rsidRPr="006D72B8" w:rsidRDefault="00172633" w:rsidP="0017263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ейчас давайте рассмотрим несколько ситуаций, которые происходят с детьми на дорогах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дактическая игра «Исправь ситуацию»</w:t>
      </w: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 картинками на </w:t>
      </w:r>
      <w:proofErr w:type="spellStart"/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ролине</w:t>
      </w:r>
      <w:proofErr w:type="spellEnd"/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~Дети с мячом на дороге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Что здесь не верно? (Ответы детей)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Найдите картинку с правильной ситуацией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~Дети катаются на роликовых коньках около дороги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Это верная ситуация? Почему? (Кататься надо на специальных детских площадках, а переходить дорогу -роликовые коньки снять)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~Ребенок стоит на остановке, близко к дороге, сзади толпа людей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Что здесь неправильно? (близко у дороги стоять опасно - может кто-нибудь нечаянно толкнуть)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~Девочка с зонтом переходит дорогу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Что вы можете сказать об этой ситуации?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орогу надо переходить по пешеходному переходу, зонтик закрыть, чтобы хорошо была видна дорога)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Дети находят картинки с правильными ситуациями, объясняют и прикрепляют их на </w:t>
      </w:r>
      <w:proofErr w:type="spellStart"/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ролин</w:t>
      </w:r>
      <w:proofErr w:type="spellEnd"/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 w:rsidRPr="006D72B8">
        <w:rPr>
          <w:color w:val="000000"/>
          <w:shd w:val="clear" w:color="auto" w:fill="FFFFFF"/>
        </w:rPr>
        <w:t>-Скажите, к чему приводит несоблюдение правил поведения детей на улице? (к травматическим ситуациям).</w:t>
      </w:r>
      <w:r w:rsidRPr="006D72B8">
        <w:rPr>
          <w:rFonts w:ascii="Arial" w:hAnsi="Arial" w:cs="Arial"/>
          <w:color w:val="111111"/>
        </w:rPr>
        <w:t xml:space="preserve"> </w:t>
      </w: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6D72B8">
        <w:rPr>
          <w:rStyle w:val="a7"/>
          <w:color w:val="111111"/>
          <w:bdr w:val="none" w:sz="0" w:space="0" w:color="auto" w:frame="1"/>
        </w:rPr>
        <w:t>Игра «Это я, это я, это все мои друзья!»</w:t>
      </w: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6D72B8">
        <w:rPr>
          <w:i/>
          <w:iCs/>
          <w:color w:val="111111"/>
          <w:bdr w:val="none" w:sz="0" w:space="0" w:color="auto" w:frame="1"/>
        </w:rPr>
        <w:t> </w:t>
      </w:r>
      <w:r w:rsidRPr="006D72B8">
        <w:rPr>
          <w:color w:val="111111"/>
        </w:rPr>
        <w:t>Предлагаю нам всем вместе поиграть, слушайте внимательно вопросы и дружно отвечайте.</w:t>
      </w: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D72B8">
        <w:rPr>
          <w:color w:val="111111"/>
        </w:rPr>
        <w:t>А теперь я вас проверю,</w:t>
      </w: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D72B8">
        <w:rPr>
          <w:color w:val="111111"/>
        </w:rPr>
        <w:t>И игру для вас затею.</w:t>
      </w: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D72B8">
        <w:rPr>
          <w:color w:val="111111"/>
        </w:rPr>
        <w:t>Я задам сейчас вопросы –</w:t>
      </w: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D72B8">
        <w:rPr>
          <w:color w:val="111111"/>
        </w:rPr>
        <w:t>Отвечать на них непросто.</w:t>
      </w:r>
    </w:p>
    <w:p w:rsidR="00172633" w:rsidRPr="006D72B8" w:rsidRDefault="00172633" w:rsidP="00172633">
      <w:pPr>
        <w:pStyle w:val="a6"/>
        <w:shd w:val="clear" w:color="auto" w:fill="FFFFFF"/>
        <w:spacing w:before="225" w:beforeAutospacing="0" w:after="225" w:afterAutospacing="0"/>
        <w:rPr>
          <w:color w:val="111111"/>
        </w:rPr>
      </w:pPr>
      <w:r w:rsidRPr="006D72B8">
        <w:rPr>
          <w:color w:val="111111"/>
        </w:rPr>
        <w:lastRenderedPageBreak/>
        <w:t>Если вы поступаете согласно правилам дорожного движения, то дружно отвечайте: «Это я, это я, это все мои друзья!». А если нет – молчите.</w:t>
      </w: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D72B8">
        <w:rPr>
          <w:color w:val="111111"/>
        </w:rPr>
        <w:t>- Кто из вас идёт вперёд, только там, где переход?</w:t>
      </w: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D72B8">
        <w:rPr>
          <w:color w:val="111111"/>
        </w:rPr>
        <w:t>- Кто летит вперёд так скоро, что не видит светофора?</w:t>
      </w: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D72B8">
        <w:rPr>
          <w:color w:val="111111"/>
        </w:rPr>
        <w:t>- Знает кто, что свет зелёный, означает – путь открыт,</w:t>
      </w: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D72B8">
        <w:rPr>
          <w:color w:val="111111"/>
        </w:rPr>
        <w:t>- А что жёлтый свет всегда нам о внимании говорит?</w:t>
      </w: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D72B8">
        <w:rPr>
          <w:color w:val="111111"/>
        </w:rPr>
        <w:t>- Знает кто, что красный свет говорит – дороги нет?</w:t>
      </w: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D72B8">
        <w:rPr>
          <w:color w:val="111111"/>
        </w:rPr>
        <w:t>- Кто из вас идя домой, держит путь по мостовой?</w:t>
      </w: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D72B8">
        <w:rPr>
          <w:color w:val="111111"/>
        </w:rPr>
        <w:t>- Кто из вас в вагоне тесном уступил старушке место?</w:t>
      </w: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гровое упражнение «Найди слово»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ям предлагаются схемы-таблицы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Заштрихуйте клеточки с геометрическими фигурами сверху вниз и прочтите слова.</w:t>
      </w:r>
    </w:p>
    <w:p w:rsidR="00172633" w:rsidRPr="006D72B8" w:rsidRDefault="00172633" w:rsidP="0017263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0"/>
        <w:gridCol w:w="550"/>
        <w:gridCol w:w="550"/>
        <w:gridCol w:w="548"/>
        <w:gridCol w:w="550"/>
        <w:gridCol w:w="551"/>
        <w:gridCol w:w="549"/>
        <w:gridCol w:w="549"/>
        <w:gridCol w:w="555"/>
        <w:gridCol w:w="551"/>
        <w:gridCol w:w="551"/>
        <w:gridCol w:w="550"/>
        <w:gridCol w:w="551"/>
        <w:gridCol w:w="551"/>
        <w:gridCol w:w="551"/>
        <w:gridCol w:w="538"/>
        <w:gridCol w:w="550"/>
      </w:tblGrid>
      <w:tr w:rsidR="00172633" w:rsidRPr="006D72B8" w:rsidTr="005D1977">
        <w:trPr>
          <w:trHeight w:val="324"/>
        </w:trPr>
        <w:tc>
          <w:tcPr>
            <w:tcW w:w="564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564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3020</wp:posOffset>
                      </wp:positionV>
                      <wp:extent cx="190500" cy="219075"/>
                      <wp:effectExtent l="9525" t="8890" r="9525" b="1016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914A8" id="Прямоугольник 37" o:spid="_x0000_s1026" style="position:absolute;margin-left:-.75pt;margin-top:2.6pt;width:1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</w:p>
        </w:tc>
        <w:tc>
          <w:tcPr>
            <w:tcW w:w="564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1595</wp:posOffset>
                      </wp:positionV>
                      <wp:extent cx="228600" cy="190500"/>
                      <wp:effectExtent l="19050" t="18415" r="19050" b="10160"/>
                      <wp:wrapNone/>
                      <wp:docPr id="36" name="Равнобедренный тре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25AFA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36" o:spid="_x0000_s1026" type="#_x0000_t5" style="position:absolute;margin-left:-.85pt;margin-top:4.85pt;width:18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"/>
                  </w:pict>
                </mc:Fallback>
              </mc:AlternateConten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1595</wp:posOffset>
                      </wp:positionV>
                      <wp:extent cx="180975" cy="133350"/>
                      <wp:effectExtent l="9525" t="18415" r="28575" b="10160"/>
                      <wp:wrapNone/>
                      <wp:docPr id="35" name="Прямоугольный тре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A21E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35" o:spid="_x0000_s1026" type="#_x0000_t6" style="position:absolute;margin-left:4.3pt;margin-top:4.85pt;width:14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"/>
                  </w:pict>
                </mc:Fallback>
              </mc:AlternateContent>
            </w:r>
          </w:p>
        </w:tc>
        <w:tc>
          <w:tcPr>
            <w:tcW w:w="562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</w:p>
        </w:tc>
        <w:tc>
          <w:tcPr>
            <w:tcW w:w="562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940</wp:posOffset>
                      </wp:positionV>
                      <wp:extent cx="309880" cy="224155"/>
                      <wp:effectExtent l="13970" t="13335" r="19050" b="10160"/>
                      <wp:wrapNone/>
                      <wp:docPr id="34" name="Ромб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22415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1521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34" o:spid="_x0000_s1026" type="#_x0000_t4" style="position:absolute;margin-left:-5.1pt;margin-top:2.2pt;width:24.4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"/>
                  </w:pict>
                </mc:Fallback>
              </mc:AlternateContent>
            </w:r>
          </w:p>
        </w:tc>
        <w:tc>
          <w:tcPr>
            <w:tcW w:w="562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61595</wp:posOffset>
                      </wp:positionV>
                      <wp:extent cx="323850" cy="133350"/>
                      <wp:effectExtent l="13970" t="8890" r="14605" b="10160"/>
                      <wp:wrapNone/>
                      <wp:docPr id="33" name="Полилини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3335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AF575" id="Полилиния 33" o:spid="_x0000_s1026" style="position:absolute;margin-left:21.55pt;margin-top:4.85pt;width:25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" path="m,l5400,21600r10800,l21600,,,xe">
                      <v:stroke joinstyle="miter"/>
                      <v:path o:connecttype="custom" o:connectlocs="283369,66675;161925,133350;40481,66675;161925,0" o:connectangles="0,0,0,0" textboxrect="4500,4500,17100,17100"/>
                    </v:shape>
                  </w:pict>
                </mc:Fallback>
              </mc:AlternateContent>
            </w: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7940</wp:posOffset>
                      </wp:positionV>
                      <wp:extent cx="123825" cy="219075"/>
                      <wp:effectExtent l="9525" t="13335" r="19050" b="5715"/>
                      <wp:wrapNone/>
                      <wp:docPr id="32" name="Пяти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9075"/>
                              </a:xfrm>
                              <a:prstGeom prst="homePlat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1DE78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32" o:spid="_x0000_s1026" type="#_x0000_t15" style="position:absolute;margin-left:3.55pt;margin-top:2.2pt;width:9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"/>
                  </w:pict>
                </mc:Fallback>
              </mc:AlternateConten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3020</wp:posOffset>
                      </wp:positionV>
                      <wp:extent cx="140335" cy="213995"/>
                      <wp:effectExtent l="12065" t="8890" r="9525" b="5715"/>
                      <wp:wrapNone/>
                      <wp:docPr id="31" name="Овал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0335" cy="2139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816423" id="Овал 31" o:spid="_x0000_s1026" style="position:absolute;margin-left:1.45pt;margin-top:2.6pt;width:11.05pt;height:16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"/>
                  </w:pict>
                </mc:Fallback>
              </mc:AlternateConten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2633" w:rsidRPr="006D72B8" w:rsidTr="005D1977">
        <w:trPr>
          <w:trHeight w:val="337"/>
        </w:trPr>
        <w:tc>
          <w:tcPr>
            <w:tcW w:w="564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67310</wp:posOffset>
                      </wp:positionV>
                      <wp:extent cx="361950" cy="152400"/>
                      <wp:effectExtent l="19050" t="17145" r="19050" b="11430"/>
                      <wp:wrapNone/>
                      <wp:docPr id="30" name="Равнобедренный тре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524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5C2EA" id="Равнобедренный треугольник 30" o:spid="_x0000_s1026" type="#_x0000_t5" style="position:absolute;margin-left:-6.3pt;margin-top:5.3pt;width:28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"/>
                  </w:pict>
                </mc:Fallback>
              </mc:AlternateContent>
            </w:r>
          </w:p>
        </w:tc>
        <w:tc>
          <w:tcPr>
            <w:tcW w:w="564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7310</wp:posOffset>
                      </wp:positionV>
                      <wp:extent cx="190500" cy="180975"/>
                      <wp:effectExtent l="9525" t="7620" r="9525" b="11430"/>
                      <wp:wrapNone/>
                      <wp:docPr id="29" name="Скругленный 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404607" id="Скругленный прямоугольник 29" o:spid="_x0000_s1026" style="position:absolute;margin-left:1.8pt;margin-top:5.3pt;width:1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"/>
                  </w:pict>
                </mc:Fallback>
              </mc:AlternateContent>
            </w:r>
          </w:p>
        </w:tc>
        <w:tc>
          <w:tcPr>
            <w:tcW w:w="564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0160</wp:posOffset>
                      </wp:positionV>
                      <wp:extent cx="133350" cy="209550"/>
                      <wp:effectExtent l="9525" t="26670" r="19050" b="11430"/>
                      <wp:wrapNone/>
                      <wp:docPr id="28" name="Прямоугольный тре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20955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ACCBC" id="Прямоугольный треугольник 28" o:spid="_x0000_s1026" type="#_x0000_t6" style="position:absolute;margin-left:6.95pt;margin-top:.8pt;width:10.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"/>
                  </w:pict>
                </mc:Fallback>
              </mc:AlternateConten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562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7310</wp:posOffset>
                      </wp:positionV>
                      <wp:extent cx="285750" cy="104775"/>
                      <wp:effectExtent l="9525" t="7620" r="9525" b="1143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B7879" id="Прямоугольник 27" o:spid="_x0000_s1026" style="position:absolute;margin-left:-3.6pt;margin-top:5.3pt;width:22.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"/>
                  </w:pict>
                </mc:Fallback>
              </mc:AlternateContent>
            </w:r>
          </w:p>
        </w:tc>
        <w:tc>
          <w:tcPr>
            <w:tcW w:w="562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562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0160</wp:posOffset>
                      </wp:positionV>
                      <wp:extent cx="318770" cy="209550"/>
                      <wp:effectExtent l="19050" t="17145" r="14605" b="11430"/>
                      <wp:wrapNone/>
                      <wp:docPr id="26" name="Ром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F3AB9" id="Ромб 26" o:spid="_x0000_s1026" type="#_x0000_t4" style="position:absolute;margin-left:-3.55pt;margin-top:.8pt;width:25.1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"/>
                  </w:pict>
                </mc:Fallback>
              </mc:AlternateConten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7310</wp:posOffset>
                      </wp:positionV>
                      <wp:extent cx="333375" cy="152400"/>
                      <wp:effectExtent l="9525" t="7620" r="9525" b="11430"/>
                      <wp:wrapNone/>
                      <wp:docPr id="25" name="Овал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5BBC21" id="Овал 25" o:spid="_x0000_s1026" style="position:absolute;margin-left:-4.3pt;margin-top:5.3pt;width:26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7310</wp:posOffset>
                      </wp:positionV>
                      <wp:extent cx="278765" cy="152400"/>
                      <wp:effectExtent l="19050" t="17145" r="16510" b="11430"/>
                      <wp:wrapNone/>
                      <wp:docPr id="24" name="Равнобедренный тре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1524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ED778" id="Равнобедренный треугольник 24" o:spid="_x0000_s1026" type="#_x0000_t5" style="position:absolute;margin-left:-3.6pt;margin-top:5.3pt;width:21.9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"/>
                  </w:pict>
                </mc:Fallback>
              </mc:AlternateConten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67310</wp:posOffset>
                      </wp:positionV>
                      <wp:extent cx="142875" cy="152400"/>
                      <wp:effectExtent l="9525" t="7620" r="19050" b="11430"/>
                      <wp:wrapNone/>
                      <wp:docPr id="23" name="Пяти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homePlat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464F3" id="Пятиугольник 23" o:spid="_x0000_s1026" type="#_x0000_t15" style="position:absolute;margin-left:5.35pt;margin-top:5.3pt;width:11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"/>
                  </w:pict>
                </mc:Fallback>
              </mc:AlternateConten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2633" w:rsidRPr="006D72B8" w:rsidTr="005D1977">
        <w:trPr>
          <w:trHeight w:val="324"/>
        </w:trPr>
        <w:tc>
          <w:tcPr>
            <w:tcW w:w="564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</w:p>
        </w:tc>
        <w:tc>
          <w:tcPr>
            <w:tcW w:w="564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4450</wp:posOffset>
                      </wp:positionV>
                      <wp:extent cx="219075" cy="200025"/>
                      <wp:effectExtent l="9525" t="24130" r="19050" b="13970"/>
                      <wp:wrapNone/>
                      <wp:docPr id="22" name="Прямоугольный тре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5F937" id="Прямоугольный треугольник 22" o:spid="_x0000_s1026" type="#_x0000_t6" style="position:absolute;margin-left:-.75pt;margin-top:3.5pt;width:17.2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"/>
                  </w:pict>
                </mc:Fallback>
              </mc:AlternateConten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</w:p>
        </w:tc>
        <w:tc>
          <w:tcPr>
            <w:tcW w:w="564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4450</wp:posOffset>
                      </wp:positionV>
                      <wp:extent cx="228600" cy="133350"/>
                      <wp:effectExtent l="9525" t="5080" r="9525" b="1397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74078" id="Прямоугольник 21" o:spid="_x0000_s1026" style="position:absolute;margin-left:-.85pt;margin-top:3.5pt;width:18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"/>
                  </w:pict>
                </mc:Fallback>
              </mc:AlternateConten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4450</wp:posOffset>
                      </wp:positionV>
                      <wp:extent cx="180975" cy="200025"/>
                      <wp:effectExtent l="9525" t="5080" r="9525" b="13970"/>
                      <wp:wrapNone/>
                      <wp:docPr id="20" name="Скругленный 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E52C4B" id="Скругленный прямоугольник 20" o:spid="_x0000_s1026" style="position:absolute;margin-left:4.3pt;margin-top:3.5pt;width:14.2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"/>
                  </w:pict>
                </mc:Fallback>
              </mc:AlternateContent>
            </w:r>
          </w:p>
        </w:tc>
        <w:tc>
          <w:tcPr>
            <w:tcW w:w="562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562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4450</wp:posOffset>
                      </wp:positionV>
                      <wp:extent cx="309880" cy="133350"/>
                      <wp:effectExtent l="13970" t="5080" r="19050" b="13970"/>
                      <wp:wrapNone/>
                      <wp:docPr id="18" name="Блок-схема: данны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13335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653DD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18" o:spid="_x0000_s1026" type="#_x0000_t111" style="position:absolute;margin-left:-5.1pt;margin-top:3.5pt;width:24.4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"/>
                  </w:pict>
                </mc:Fallback>
              </mc:AlternateContent>
            </w:r>
          </w:p>
        </w:tc>
        <w:tc>
          <w:tcPr>
            <w:tcW w:w="562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4450</wp:posOffset>
                      </wp:positionV>
                      <wp:extent cx="219075" cy="214630"/>
                      <wp:effectExtent l="13970" t="14605" r="14605" b="8890"/>
                      <wp:wrapNone/>
                      <wp:docPr id="17" name="Ром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46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5D3DC" id="Ромб 17" o:spid="_x0000_s1026" type="#_x0000_t4" style="position:absolute;margin-left:1.7pt;margin-top:3.5pt;width:17.25pt;height:1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"/>
                  </w:pict>
                </mc:Fallback>
              </mc:AlternateConten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44450</wp:posOffset>
                      </wp:positionV>
                      <wp:extent cx="266700" cy="190500"/>
                      <wp:effectExtent l="19050" t="5080" r="19050" b="13970"/>
                      <wp:wrapNone/>
                      <wp:docPr id="15" name="Поли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050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C8B31" id="Полилиния 15" o:spid="_x0000_s1026" style="position:absolute;margin-left:21.95pt;margin-top:3.5pt;width:21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" path="m,l5400,21600r10800,l21600,,,xe">
                      <v:stroke joinstyle="miter"/>
                      <v:path o:connecttype="custom" o:connectlocs="233362,95250;133350,190500;33338,95250;133350,0" o:connectangles="0,0,0,0" textboxrect="4500,4500,17100,17100"/>
                    </v:shape>
                  </w:pict>
                </mc:Fallback>
              </mc:AlternateContent>
            </w: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5400</wp:posOffset>
                      </wp:positionV>
                      <wp:extent cx="140335" cy="219075"/>
                      <wp:effectExtent l="12065" t="5080" r="9525" b="13970"/>
                      <wp:wrapNone/>
                      <wp:docPr id="14" name="Овал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93DFD3" id="Овал 14" o:spid="_x0000_s1026" style="position:absolute;margin-left:1.45pt;margin-top:2pt;width:11.0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"/>
                  </w:pict>
                </mc:Fallback>
              </mc:AlternateConten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4450</wp:posOffset>
                      </wp:positionV>
                      <wp:extent cx="152400" cy="161925"/>
                      <wp:effectExtent l="9525" t="5080" r="9525" b="1397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699A8" id="Прямоугольник 12" o:spid="_x0000_s1026" style="position:absolute;margin-left:-1.05pt;margin-top:3.5pt;width:12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</w:p>
        </w:tc>
      </w:tr>
      <w:tr w:rsidR="00172633" w:rsidRPr="006D72B8" w:rsidTr="005D1977">
        <w:trPr>
          <w:trHeight w:val="337"/>
        </w:trPr>
        <w:tc>
          <w:tcPr>
            <w:tcW w:w="564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1905</wp:posOffset>
                      </wp:positionV>
                      <wp:extent cx="238125" cy="224155"/>
                      <wp:effectExtent l="19050" t="18415" r="19050" b="14605"/>
                      <wp:wrapNone/>
                      <wp:docPr id="11" name="Ром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415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30E03" id="Ромб 11" o:spid="_x0000_s1026" type="#_x0000_t4" style="position:absolute;margin-left:-2.55pt;margin-top:-.15pt;width:18.7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564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564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0</wp:posOffset>
                      </wp:positionV>
                      <wp:extent cx="228600" cy="171450"/>
                      <wp:effectExtent l="9525" t="13970" r="9525" b="5080"/>
                      <wp:wrapNone/>
                      <wp:docPr id="9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3E97E4" id="Овал 9" o:spid="_x0000_s1026" style="position:absolute;margin-left:-.85pt;margin-top:4pt;width:1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"/>
                  </w:pict>
                </mc:Fallback>
              </mc:AlternateConten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98425</wp:posOffset>
                      </wp:positionV>
                      <wp:extent cx="209550" cy="123825"/>
                      <wp:effectExtent l="9525" t="13970" r="9525" b="508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B39DB" id="Прямоугольник 8" o:spid="_x0000_s1026" style="position:absolute;margin-left:-1.7pt;margin-top:7.75pt;width:16.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"/>
                  </w:pict>
                </mc:Fallback>
              </mc:AlternateContent>
            </w:r>
          </w:p>
        </w:tc>
        <w:tc>
          <w:tcPr>
            <w:tcW w:w="562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</w:p>
        </w:tc>
        <w:tc>
          <w:tcPr>
            <w:tcW w:w="562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1905</wp:posOffset>
                      </wp:positionV>
                      <wp:extent cx="133350" cy="243205"/>
                      <wp:effectExtent l="19050" t="18415" r="19050" b="24130"/>
                      <wp:wrapNone/>
                      <wp:docPr id="6" name="Ром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24320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C1A77" id="Ромб 6" o:spid="_x0000_s1026" type="#_x0000_t4" style="position:absolute;margin-left:3.55pt;margin-top:-.15pt;width:10.5pt;height:1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"/>
                  </w:pict>
                </mc:Fallback>
              </mc:AlternateContent>
            </w:r>
          </w:p>
        </w:tc>
        <w:tc>
          <w:tcPr>
            <w:tcW w:w="562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78740</wp:posOffset>
                      </wp:positionV>
                      <wp:extent cx="219075" cy="162560"/>
                      <wp:effectExtent l="13970" t="13335" r="14605" b="5080"/>
                      <wp:wrapNone/>
                      <wp:docPr id="5" name="Параллелограмм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62560"/>
                              </a:xfrm>
                              <a:prstGeom prst="parallelogram">
                                <a:avLst>
                                  <a:gd name="adj" fmla="val 336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38CDA5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5" o:spid="_x0000_s1026" type="#_x0000_t7" style="position:absolute;margin-left:-2.8pt;margin-top:6.2pt;width:17.25pt;height:1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"/>
                  </w:pict>
                </mc:Fallback>
              </mc:AlternateConten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</w: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8265</wp:posOffset>
                      </wp:positionV>
                      <wp:extent cx="211455" cy="137160"/>
                      <wp:effectExtent l="24765" t="23495" r="19050" b="22225"/>
                      <wp:wrapNone/>
                      <wp:docPr id="3" name="Прямоугольный тре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5955067" flipH="1">
                                <a:off x="0" y="0"/>
                                <a:ext cx="211455" cy="1371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4A173" id="Прямоугольный треугольник 3" o:spid="_x0000_s1026" type="#_x0000_t6" style="position:absolute;margin-left:-.45pt;margin-top:6.95pt;width:16.65pt;height:10.8pt;rotation:6165772fd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"/>
                  </w:pict>
                </mc:Fallback>
              </mc:AlternateConten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7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0165</wp:posOffset>
                      </wp:positionV>
                      <wp:extent cx="190500" cy="172085"/>
                      <wp:effectExtent l="19050" t="13335" r="19050" b="5080"/>
                      <wp:wrapNone/>
                      <wp:docPr id="2" name="Шести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2085"/>
                              </a:xfrm>
                              <a:prstGeom prst="hexagon">
                                <a:avLst>
                                  <a:gd name="adj" fmla="val 27675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48F80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Шестиугольник 2" o:spid="_x0000_s1026" type="#_x0000_t9" style="position:absolute;margin-left:-2.5pt;margin-top:3.95pt;width:15pt;height:1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"/>
                  </w:pict>
                </mc:Fallback>
              </mc:AlternateContent>
            </w: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3" w:type="dxa"/>
          </w:tcPr>
          <w:p w:rsidR="00172633" w:rsidRPr="006D72B8" w:rsidRDefault="00172633" w:rsidP="005D19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172633" w:rsidRPr="006D72B8" w:rsidRDefault="00172633" w:rsidP="0017263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ind w:firstLine="360"/>
        <w:rPr>
          <w:b/>
          <w:color w:val="000000"/>
          <w:shd w:val="clear" w:color="auto" w:fill="FFFFFF"/>
        </w:rPr>
      </w:pPr>
      <w:r w:rsidRPr="006D72B8">
        <w:rPr>
          <w:b/>
          <w:color w:val="000000"/>
          <w:shd w:val="clear" w:color="auto" w:fill="FFFFFF"/>
        </w:rPr>
        <w:t xml:space="preserve"> Итог занятия:</w:t>
      </w: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D72B8">
        <w:rPr>
          <w:color w:val="000000"/>
          <w:shd w:val="clear" w:color="auto" w:fill="FFFFFF"/>
        </w:rPr>
        <w:t>-</w:t>
      </w:r>
      <w:r w:rsidRPr="006D72B8">
        <w:rPr>
          <w:color w:val="111111"/>
        </w:rPr>
        <w:t>С какими группами знаков мы познакомились?</w:t>
      </w: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D72B8">
        <w:rPr>
          <w:color w:val="111111"/>
        </w:rPr>
        <w:t>-Какая главная задача всех знаков?</w:t>
      </w: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6D72B8">
        <w:rPr>
          <w:color w:val="111111"/>
        </w:rPr>
        <w:t>Я желаю вам быть внимательными на улицах нашего посёлка.</w:t>
      </w: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333333"/>
          <w:shd w:val="clear" w:color="auto" w:fill="FFFFFF"/>
        </w:rPr>
      </w:pPr>
      <w:r w:rsidRPr="006D72B8">
        <w:rPr>
          <w:rFonts w:ascii="Helvetica" w:hAnsi="Helvetica"/>
          <w:color w:val="333333"/>
          <w:shd w:val="clear" w:color="auto" w:fill="FFFFFF"/>
        </w:rPr>
        <w:t xml:space="preserve"> </w:t>
      </w:r>
      <w:r w:rsidRPr="006D72B8">
        <w:rPr>
          <w:rFonts w:asciiTheme="minorHAnsi" w:hAnsiTheme="minorHAnsi"/>
          <w:color w:val="333333"/>
          <w:shd w:val="clear" w:color="auto" w:fill="FFFFFF"/>
        </w:rPr>
        <w:t xml:space="preserve">         </w:t>
      </w:r>
      <w:r w:rsidRPr="006D72B8">
        <w:rPr>
          <w:color w:val="333333"/>
          <w:shd w:val="clear" w:color="auto" w:fill="FFFFFF"/>
        </w:rPr>
        <w:t xml:space="preserve">   </w:t>
      </w:r>
      <w:r w:rsidRPr="006D72B8">
        <w:rPr>
          <w:color w:val="333333"/>
        </w:rPr>
        <w:br/>
      </w:r>
      <w:r w:rsidRPr="006D72B8">
        <w:rPr>
          <w:color w:val="333333"/>
          <w:shd w:val="clear" w:color="auto" w:fill="FFFFFF"/>
        </w:rPr>
        <w:t xml:space="preserve">     По городу, по улице</w:t>
      </w: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333333"/>
          <w:shd w:val="clear" w:color="auto" w:fill="FFFFFF"/>
        </w:rPr>
      </w:pPr>
      <w:r w:rsidRPr="006D72B8">
        <w:rPr>
          <w:color w:val="333333"/>
          <w:shd w:val="clear" w:color="auto" w:fill="FFFFFF"/>
        </w:rPr>
        <w:t>Не ходят просто так,</w:t>
      </w: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333333"/>
          <w:shd w:val="clear" w:color="auto" w:fill="FFFFFF"/>
        </w:rPr>
      </w:pPr>
      <w:r w:rsidRPr="006D72B8">
        <w:rPr>
          <w:color w:val="333333"/>
          <w:shd w:val="clear" w:color="auto" w:fill="FFFFFF"/>
        </w:rPr>
        <w:t>Когда не знаешь правила,</w:t>
      </w: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333333"/>
          <w:shd w:val="clear" w:color="auto" w:fill="FFFFFF"/>
        </w:rPr>
      </w:pPr>
      <w:r w:rsidRPr="006D72B8">
        <w:rPr>
          <w:color w:val="333333"/>
          <w:shd w:val="clear" w:color="auto" w:fill="FFFFFF"/>
        </w:rPr>
        <w:t>Легко попасть впросак.</w:t>
      </w: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333333"/>
          <w:shd w:val="clear" w:color="auto" w:fill="FFFFFF"/>
        </w:rPr>
      </w:pPr>
      <w:r w:rsidRPr="006D72B8">
        <w:rPr>
          <w:color w:val="333333"/>
          <w:shd w:val="clear" w:color="auto" w:fill="FFFFFF"/>
        </w:rPr>
        <w:t>Все время будь внимательным</w:t>
      </w:r>
      <w:r w:rsidRPr="006D72B8">
        <w:rPr>
          <w:color w:val="333333"/>
        </w:rPr>
        <w:br/>
      </w:r>
      <w:r w:rsidRPr="006D72B8">
        <w:rPr>
          <w:color w:val="333333"/>
          <w:shd w:val="clear" w:color="auto" w:fill="FFFFFF"/>
        </w:rPr>
        <w:t xml:space="preserve">     И помни на перед: </w:t>
      </w:r>
    </w:p>
    <w:p w:rsidR="00172633" w:rsidRPr="006D72B8" w:rsidRDefault="00172633" w:rsidP="00172633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333333"/>
          <w:shd w:val="clear" w:color="auto" w:fill="FFFFFF"/>
        </w:rPr>
      </w:pPr>
      <w:r w:rsidRPr="006D72B8">
        <w:rPr>
          <w:color w:val="333333"/>
          <w:shd w:val="clear" w:color="auto" w:fill="FFFFFF"/>
        </w:rPr>
        <w:t>Свои имеют правила</w:t>
      </w:r>
      <w:r w:rsidRPr="006D72B8">
        <w:rPr>
          <w:color w:val="333333"/>
        </w:rPr>
        <w:br/>
      </w:r>
      <w:r w:rsidRPr="006D72B8">
        <w:rPr>
          <w:color w:val="333333"/>
          <w:shd w:val="clear" w:color="auto" w:fill="FFFFFF"/>
        </w:rPr>
        <w:t xml:space="preserve">     Шофер и пешеход!</w:t>
      </w:r>
    </w:p>
    <w:p w:rsidR="00172633" w:rsidRPr="006D72B8" w:rsidRDefault="00172633" w:rsidP="0017263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2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сня</w:t>
      </w:r>
      <w:r w:rsidRPr="006D7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есенка о правилах».</w:t>
      </w:r>
    </w:p>
    <w:p w:rsidR="00782EC2" w:rsidRDefault="00782EC2"/>
    <w:sectPr w:rsidR="00782EC2" w:rsidSect="00630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AA" w:rsidRDefault="005F44AA" w:rsidP="00172633">
      <w:pPr>
        <w:spacing w:after="0" w:line="240" w:lineRule="auto"/>
      </w:pPr>
      <w:r>
        <w:separator/>
      </w:r>
    </w:p>
  </w:endnote>
  <w:endnote w:type="continuationSeparator" w:id="0">
    <w:p w:rsidR="005F44AA" w:rsidRDefault="005F44AA" w:rsidP="0017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AA" w:rsidRDefault="005F44AA" w:rsidP="00172633">
      <w:pPr>
        <w:spacing w:after="0" w:line="240" w:lineRule="auto"/>
      </w:pPr>
      <w:r>
        <w:separator/>
      </w:r>
    </w:p>
  </w:footnote>
  <w:footnote w:type="continuationSeparator" w:id="0">
    <w:p w:rsidR="005F44AA" w:rsidRDefault="005F44AA" w:rsidP="001726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EE"/>
    <w:rsid w:val="00172633"/>
    <w:rsid w:val="005A1E45"/>
    <w:rsid w:val="005F44AA"/>
    <w:rsid w:val="00782EC2"/>
    <w:rsid w:val="00C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C0440-3A3C-4E03-9C2D-57206162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63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2633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1726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17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72633"/>
    <w:rPr>
      <w:b/>
      <w:bCs/>
    </w:rPr>
  </w:style>
  <w:style w:type="character" w:styleId="a8">
    <w:name w:val="Emphasis"/>
    <w:basedOn w:val="a0"/>
    <w:uiPriority w:val="20"/>
    <w:qFormat/>
    <w:rsid w:val="00172633"/>
    <w:rPr>
      <w:i/>
      <w:iCs/>
    </w:rPr>
  </w:style>
  <w:style w:type="paragraph" w:customStyle="1" w:styleId="c3">
    <w:name w:val="c3"/>
    <w:basedOn w:val="a"/>
    <w:rsid w:val="0017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72633"/>
  </w:style>
  <w:style w:type="paragraph" w:customStyle="1" w:styleId="c13">
    <w:name w:val="c13"/>
    <w:basedOn w:val="a"/>
    <w:rsid w:val="0017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72633"/>
  </w:style>
  <w:style w:type="paragraph" w:styleId="a9">
    <w:name w:val="footer"/>
    <w:basedOn w:val="a"/>
    <w:link w:val="aa"/>
    <w:uiPriority w:val="99"/>
    <w:unhideWhenUsed/>
    <w:rsid w:val="00172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63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D7EC-A67D-427C-B605-080CFA74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lodilowe@gmail.com</dc:creator>
  <cp:keywords/>
  <dc:description/>
  <cp:lastModifiedBy>kholodilowe@gmail.com</cp:lastModifiedBy>
  <cp:revision>2</cp:revision>
  <dcterms:created xsi:type="dcterms:W3CDTF">2024-03-02T12:56:00Z</dcterms:created>
  <dcterms:modified xsi:type="dcterms:W3CDTF">2024-03-02T13:14:00Z</dcterms:modified>
</cp:coreProperties>
</file>